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8B6C" w14:textId="77777777" w:rsidR="002C47CA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14:paraId="799B988E" w14:textId="77777777" w:rsidR="002C47CA" w:rsidRDefault="00630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14:paraId="6138761F" w14:textId="77777777" w:rsidR="002C47CA" w:rsidRDefault="002C47CA">
      <w:pPr>
        <w:jc w:val="center"/>
        <w:rPr>
          <w:color w:val="000000"/>
        </w:rPr>
      </w:pPr>
    </w:p>
    <w:p w14:paraId="4E186AE3" w14:textId="77777777" w:rsidR="002C47CA" w:rsidRDefault="006302A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федра інженерії програмного забезпечення в </w:t>
      </w:r>
      <w:r>
        <w:rPr>
          <w:rFonts w:ascii="Times New Roman" w:eastAsia="Times New Roman" w:hAnsi="Times New Roman" w:cs="Times New Roman"/>
          <w:sz w:val="32"/>
          <w:szCs w:val="32"/>
        </w:rPr>
        <w:t>енергетиці</w:t>
      </w:r>
    </w:p>
    <w:p w14:paraId="19C96853" w14:textId="77777777" w:rsidR="002C47CA" w:rsidRDefault="002C47CA">
      <w:pPr>
        <w:jc w:val="center"/>
        <w:rPr>
          <w:color w:val="000000"/>
        </w:rPr>
      </w:pPr>
    </w:p>
    <w:p w14:paraId="5EB3F42B" w14:textId="77777777" w:rsidR="002C47CA" w:rsidRDefault="002C47CA">
      <w:pPr>
        <w:jc w:val="center"/>
        <w:rPr>
          <w:color w:val="000000"/>
        </w:rPr>
      </w:pPr>
    </w:p>
    <w:p w14:paraId="38AB026B" w14:textId="77777777" w:rsidR="002C47CA" w:rsidRDefault="002C47CA">
      <w:pPr>
        <w:jc w:val="center"/>
        <w:rPr>
          <w:color w:val="000000"/>
        </w:rPr>
      </w:pPr>
    </w:p>
    <w:p w14:paraId="138892D3" w14:textId="77777777" w:rsidR="002C47CA" w:rsidRDefault="002C47CA">
      <w:pPr>
        <w:jc w:val="center"/>
        <w:rPr>
          <w:color w:val="000000"/>
        </w:rPr>
      </w:pPr>
    </w:p>
    <w:p w14:paraId="797554DB" w14:textId="77777777" w:rsidR="002C47CA" w:rsidRDefault="002C47CA">
      <w:pPr>
        <w:jc w:val="center"/>
        <w:rPr>
          <w:color w:val="000000"/>
        </w:rPr>
      </w:pPr>
    </w:p>
    <w:p w14:paraId="25455C35" w14:textId="77777777" w:rsidR="002C47CA" w:rsidRDefault="002C47CA">
      <w:pPr>
        <w:jc w:val="center"/>
        <w:rPr>
          <w:color w:val="000000"/>
          <w:sz w:val="24"/>
          <w:szCs w:val="24"/>
        </w:rPr>
      </w:pPr>
    </w:p>
    <w:p w14:paraId="70EF2076" w14:textId="6A2BBE90" w:rsidR="002C47CA" w:rsidRPr="0045124D" w:rsidRDefault="006302A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ктична робота № </w:t>
      </w:r>
      <w:r w:rsidR="00BA357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6</w:t>
      </w:r>
    </w:p>
    <w:p w14:paraId="20BD4C73" w14:textId="5FA82C41" w:rsidR="002C47CA" w:rsidRPr="0045124D" w:rsidRDefault="006302AB" w:rsidP="0045124D">
      <w:pPr>
        <w:tabs>
          <w:tab w:val="center" w:pos="5233"/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hyperlink r:id="rId8" w:tgtFrame="_self" w:history="1">
        <w:proofErr w:type="spellStart"/>
        <w:r w:rsidR="0045124D" w:rsidRPr="0045124D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32"/>
            <w:szCs w:val="32"/>
            <w:u w:val="none"/>
            <w:lang w:val="ru-RU"/>
          </w:rPr>
          <w:t>Основи</w:t>
        </w:r>
        <w:proofErr w:type="spellEnd"/>
        <w:r w:rsidR="0045124D" w:rsidRPr="0045124D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32"/>
            <w:szCs w:val="32"/>
            <w:u w:val="none"/>
            <w:lang w:val="ru-RU"/>
          </w:rPr>
          <w:t xml:space="preserve"> Веб-</w:t>
        </w:r>
        <w:proofErr w:type="spellStart"/>
        <w:r w:rsidR="0045124D" w:rsidRPr="0045124D">
          <w:rPr>
            <w:rStyle w:val="Hyperlink"/>
            <w:rFonts w:ascii="Times New Roman" w:eastAsia="Times New Roman" w:hAnsi="Times New Roman" w:cs="Times New Roman"/>
            <w:iCs/>
            <w:color w:val="000000" w:themeColor="text1"/>
            <w:sz w:val="32"/>
            <w:szCs w:val="32"/>
            <w:u w:val="none"/>
            <w:lang w:val="ru-RU"/>
          </w:rPr>
          <w:t>програмування</w:t>
        </w:r>
        <w:proofErr w:type="spellEnd"/>
      </w:hyperlink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192A9BBD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14:paraId="12A571D6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00CDFDA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8F4A87B" w14:textId="77777777" w:rsidR="002C47CA" w:rsidRDefault="002C47CA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F03AF2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7121B99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CB99394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65F43D3" w14:textId="77777777" w:rsidR="002C47CA" w:rsidRDefault="002C47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FB9ABD3" w14:textId="26D0DEC5" w:rsidR="002C47CA" w:rsidRPr="00E81702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студент </w:t>
      </w:r>
      <w:r w:rsidR="0045124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 w:rsidR="0045124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45124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33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45124D" w:rsidRPr="0045124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Михайлець Артем Миколайович</w:t>
      </w:r>
    </w:p>
    <w:p w14:paraId="7101A400" w14:textId="02B217BB" w:rsidR="002C47CA" w:rsidRPr="0045124D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45124D">
        <w:rPr>
          <w:rFonts w:ascii="Times New Roman" w:eastAsia="Times New Roman" w:hAnsi="Times New Roman" w:cs="Times New Roman"/>
          <w:sz w:val="32"/>
          <w:szCs w:val="32"/>
        </w:rPr>
        <w:t xml:space="preserve"> Посилання на </w:t>
      </w:r>
      <w:proofErr w:type="spellStart"/>
      <w:r w:rsidRPr="0045124D">
        <w:rPr>
          <w:rFonts w:ascii="Times New Roman" w:eastAsia="Times New Roman" w:hAnsi="Times New Roman" w:cs="Times New Roman"/>
          <w:sz w:val="32"/>
          <w:szCs w:val="32"/>
        </w:rPr>
        <w:t>GitHub</w:t>
      </w:r>
      <w:proofErr w:type="spellEnd"/>
      <w:r w:rsidRPr="0045124D">
        <w:rPr>
          <w:rFonts w:ascii="Times New Roman" w:eastAsia="Times New Roman" w:hAnsi="Times New Roman" w:cs="Times New Roman"/>
          <w:sz w:val="32"/>
          <w:szCs w:val="32"/>
        </w:rPr>
        <w:t xml:space="preserve"> репозиторій:</w:t>
      </w:r>
      <w:r w:rsidR="0045124D" w:rsidRPr="0045124D">
        <w:t xml:space="preserve"> </w:t>
      </w:r>
      <w:r w:rsidR="0045124D" w:rsidRPr="0045124D">
        <w:rPr>
          <w:rFonts w:ascii="Times New Roman" w:eastAsia="Times New Roman" w:hAnsi="Times New Roman" w:cs="Times New Roman"/>
          <w:sz w:val="32"/>
          <w:szCs w:val="32"/>
        </w:rPr>
        <w:t>https://github.com/midetc/WEB/tree/main/Practice-</w:t>
      </w:r>
      <w:r w:rsidR="00046413">
        <w:rPr>
          <w:rFonts w:ascii="Times New Roman" w:eastAsia="Times New Roman" w:hAnsi="Times New Roman" w:cs="Times New Roman"/>
          <w:sz w:val="32"/>
          <w:szCs w:val="32"/>
        </w:rPr>
        <w:t>6</w:t>
      </w:r>
    </w:p>
    <w:p w14:paraId="66FD98D9" w14:textId="77777777"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14:paraId="29DD989F" w14:textId="77777777"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14:paraId="3534D2CB" w14:textId="77777777" w:rsidR="002C47CA" w:rsidRDefault="006302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.Л.</w:t>
      </w:r>
    </w:p>
    <w:p w14:paraId="2721F18C" w14:textId="2B3A986B" w:rsidR="002E3021" w:rsidRPr="00BA3571" w:rsidRDefault="006302AB" w:rsidP="00BA3571">
      <w:pPr>
        <w:tabs>
          <w:tab w:val="left" w:pos="1260"/>
          <w:tab w:val="left" w:pos="8550"/>
        </w:tabs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</w:p>
    <w:p w14:paraId="609F8534" w14:textId="65568FE2" w:rsidR="00E81702" w:rsidRDefault="002E3021" w:rsidP="00C959D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proofErr w:type="spellStart"/>
      <w:r w:rsidRPr="002E30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Теоретичний</w:t>
      </w:r>
      <w:proofErr w:type="spellEnd"/>
      <w:r w:rsidRPr="002E3021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proofErr w:type="spellStart"/>
      <w:r w:rsidRPr="002E30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матеріал</w:t>
      </w:r>
      <w:proofErr w:type="spellEnd"/>
    </w:p>
    <w:p w14:paraId="69F8A64E" w14:textId="44DAB701" w:rsidR="002E3021" w:rsidRPr="002E3021" w:rsidRDefault="002E3021" w:rsidP="002E302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14:paraId="27FF4E83" w14:textId="35DF3777" w:rsidR="002E3021" w:rsidRPr="002E3021" w:rsidRDefault="00046413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046413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drawing>
          <wp:inline distT="0" distB="0" distL="0" distR="0" wp14:anchorId="4F5F971D" wp14:editId="59268D09">
            <wp:extent cx="6152515" cy="475615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6827" w14:textId="77777777" w:rsidR="002E3021" w:rsidRDefault="002E3021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14:paraId="38C9FB60" w14:textId="56CEEE71" w:rsidR="002E3021" w:rsidRDefault="002E3021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</w:p>
    <w:p w14:paraId="76440A84" w14:textId="3EB11E97" w:rsidR="002E3021" w:rsidRDefault="00046413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046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drawing>
          <wp:inline distT="0" distB="0" distL="0" distR="0" wp14:anchorId="0259BF74" wp14:editId="57345AC4">
            <wp:extent cx="6129097" cy="8851830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476" cy="88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773A" w14:textId="77777777" w:rsidR="00046413" w:rsidRDefault="00046413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464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lastRenderedPageBreak/>
        <w:drawing>
          <wp:inline distT="0" distB="0" distL="0" distR="0" wp14:anchorId="4888AAFC" wp14:editId="034A0AB7">
            <wp:extent cx="5784887" cy="832757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137" cy="833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6A3A" w14:textId="77777777" w:rsidR="00046413" w:rsidRDefault="00046413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DB164B6" w14:textId="5F19A29E" w:rsidR="002C47CA" w:rsidRPr="00046413" w:rsidRDefault="006302AB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вдання:</w:t>
      </w:r>
    </w:p>
    <w:p w14:paraId="7DE85C71" w14:textId="24B2DB80" w:rsidR="002C47CA" w:rsidRPr="00C959D1" w:rsidRDefault="00046413" w:rsidP="00046413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</w:t>
      </w:r>
      <w:r w:rsidRPr="00046413">
        <w:rPr>
          <w:rFonts w:ascii="Times New Roman" w:eastAsia="Times New Roman" w:hAnsi="Times New Roman" w:cs="Times New Roman"/>
          <w:color w:val="000000"/>
          <w:sz w:val="32"/>
          <w:szCs w:val="32"/>
        </w:rPr>
        <w:t>твор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ти</w:t>
      </w:r>
      <w:r w:rsidRPr="0004641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"Веб калькулятор для розрахунку електричних навантажень об’єктів з використанням методу впорядкованих діаграм."</w:t>
      </w:r>
    </w:p>
    <w:p w14:paraId="5F28F7D8" w14:textId="23A8D2B6" w:rsidR="0044083B" w:rsidRDefault="006302AB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ід виконання:</w:t>
      </w:r>
    </w:p>
    <w:p w14:paraId="3D8E3255" w14:textId="2444A642" w:rsidR="0044083B" w:rsidRPr="0044083B" w:rsidRDefault="0044083B">
      <w:pPr>
        <w:spacing w:after="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В цій роботі я вирішив використовувати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react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, оскільки код вийшов менш ніж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ніж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140 рядкі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риня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рішення залишити все в одному файлі</w:t>
      </w:r>
    </w:p>
    <w:p w14:paraId="2D66797A" w14:textId="7798666B" w:rsidR="0016040D" w:rsidRDefault="001604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10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айл </w:t>
      </w:r>
      <w:proofErr w:type="spellStart"/>
      <w:r w:rsidR="00046413" w:rsidRPr="0004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WebCalculator</w:t>
      </w:r>
      <w:proofErr w:type="spellEnd"/>
      <w:r w:rsidR="00046413" w:rsidRPr="004408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spellStart"/>
      <w:r w:rsidR="00046413" w:rsidRPr="00046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sx</w:t>
      </w:r>
      <w:proofErr w:type="spellEnd"/>
    </w:p>
    <w:p w14:paraId="2D998880" w14:textId="3C67F39B" w:rsidR="0016040D" w:rsidRPr="00993AB1" w:rsidRDefault="00046413" w:rsidP="0016040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іціалізує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і одразу для отримання результату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 з </w:t>
      </w:r>
      <w:r w:rsidR="0044083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н</w:t>
      </w:r>
      <w:r w:rsidR="004408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ам</w:t>
      </w:r>
      <w:r w:rsidR="0044083B">
        <w:rPr>
          <w:rFonts w:ascii="Times New Roman" w:eastAsia="Times New Roman" w:hAnsi="Times New Roman" w:cs="Times New Roman"/>
          <w:color w:val="000000"/>
          <w:sz w:val="28"/>
          <w:szCs w:val="28"/>
        </w:rPr>
        <w:t>и, тобто одразу за замовчуванням в нашому калькуляторі будуть додані такі дані</w:t>
      </w:r>
    </w:p>
    <w:p w14:paraId="4123FD12" w14:textId="65A5E26D" w:rsidR="00993AB1" w:rsidRPr="00993AB1" w:rsidRDefault="00993AB1" w:rsidP="00993AB1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кож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голошує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й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 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цюємо</w:t>
      </w:r>
      <w:proofErr w:type="spellEnd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ом</w:t>
      </w:r>
      <w:proofErr w:type="spellEnd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антажен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 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ір</w:t>
      </w:r>
      <w:proofErr w:type="spellEnd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T₀: 10 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50 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2 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юди</w:t>
      </w:r>
      <w:proofErr w:type="spellEnd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аплять</w:t>
      </w:r>
      <w:proofErr w:type="spellEnd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зультати</w:t>
      </w:r>
      <w:proofErr w:type="spellEnd"/>
    </w:p>
    <w:p w14:paraId="7943E48C" w14:textId="5692ED98" w:rsidR="00C959D1" w:rsidRDefault="0044083B" w:rsidP="00C959D1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408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5DB1CD8A" wp14:editId="0D03F9E3">
            <wp:extent cx="6152515" cy="2907030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79A4" w14:textId="01178AA4" w:rsidR="00955684" w:rsidRPr="00993AB1" w:rsidRDefault="00955684" w:rsidP="00993AB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5B671DA" w14:textId="28B0A289" w:rsidR="0016040D" w:rsidRPr="00993AB1" w:rsidRDefault="00993AB1" w:rsidP="00820A44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іня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ь-яке поле в рядку навантаженн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кається ця функція</w:t>
      </w: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083B"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</w:t>
      </w:r>
      <w:proofErr w:type="spellStart"/>
      <w:r w:rsidR="0044083B"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>removeLoad</w:t>
      </w:r>
      <w:proofErr w:type="spellEnd"/>
      <w:r w:rsidR="0044083B"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4083B"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 w:rsidR="0044083B"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фільтрує масив, забираючи елемент з вказаним </w:t>
      </w:r>
      <w:proofErr w:type="spellStart"/>
      <w:r w:rsidR="0044083B"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и перевіряємо </w:t>
      </w: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це поле 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ишаємо рядок, інакше перетворюємо на число (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>parseFloat</w:t>
      </w:r>
      <w:proofErr w:type="spellEnd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>), а порожню строку замінюємо на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тім біжимо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ads</w:t>
      </w: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 міняємо тільки той запис, 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івп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д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4B21987" w14:textId="22A605E4" w:rsidR="0016040D" w:rsidRPr="00993AB1" w:rsidRDefault="00993AB1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93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563CB4D9" wp14:editId="3DA8F08E">
            <wp:extent cx="6152515" cy="8261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FF75" w14:textId="649B0843" w:rsidR="00993AB1" w:rsidRPr="00993AB1" w:rsidRDefault="00993AB1" w:rsidP="00993AB1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і функції створюємо для того, щ</w:t>
      </w: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</w:t>
      </w: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могли </w:t>
      </w: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и нову машину чи при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се просто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load</w:t>
      </w:r>
      <w:proofErr w:type="spellEnd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>одає</w:t>
      </w:r>
      <w:proofErr w:type="spellEnd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ожній об’єкт з новим унікальним 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</w:p>
    <w:p w14:paraId="5654698F" w14:textId="3454B05F" w:rsidR="00993AB1" w:rsidRPr="00993AB1" w:rsidRDefault="00993AB1" w:rsidP="00993AB1">
      <w:pPr>
        <w:pStyle w:val="ListParagraph"/>
        <w:spacing w:after="0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ида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moveLoad</w:t>
      </w:r>
      <w:proofErr w:type="spellEnd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о фільтруємо масив, прибравши потрібний </w:t>
      </w:r>
      <w:proofErr w:type="spellStart"/>
      <w:r w:rsidRPr="00993AB1">
        <w:rPr>
          <w:rFonts w:ascii="Times New Roman" w:eastAsia="Times New Roman" w:hAnsi="Times New Roman" w:cs="Times New Roman"/>
          <w:color w:val="000000"/>
          <w:sz w:val="28"/>
          <w:szCs w:val="28"/>
        </w:rPr>
        <w:t>id</w:t>
      </w:r>
      <w:proofErr w:type="spellEnd"/>
    </w:p>
    <w:p w14:paraId="05E24D55" w14:textId="187EBF4B" w:rsidR="0016040D" w:rsidRPr="00993AB1" w:rsidRDefault="00993AB1" w:rsidP="00993AB1">
      <w:pPr>
        <w:pStyle w:val="ListParagraph"/>
        <w:spacing w:after="0"/>
        <w:ind w:left="4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93A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drawing>
          <wp:inline distT="0" distB="0" distL="0" distR="0" wp14:anchorId="328B1D7B" wp14:editId="2C90FA51">
            <wp:extent cx="6152515" cy="1158875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2ADB" w14:textId="77777777" w:rsidR="0016040D" w:rsidRDefault="0016040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27869B3" w14:textId="77777777" w:rsidR="0016040D" w:rsidRPr="0044083B" w:rsidRDefault="0016040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D322B27" w14:textId="5263E296" w:rsidR="000C41ED" w:rsidRPr="000C41ED" w:rsidRDefault="000C41ED" w:rsidP="00993AB1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</w:t>
      </w: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 наша г</w:t>
      </w:r>
      <w:r w:rsidR="00993AB1"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оловна функція, яка рахує всі параметри</w:t>
      </w: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61B3D2A" w14:textId="13675B67" w:rsidR="00993AB1" w:rsidRPr="000C41ED" w:rsidRDefault="000C41ED" w:rsidP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993AB1"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) ΣPₙ (номінальна)</w:t>
      </w:r>
    </w:p>
    <w:p w14:paraId="58559A14" w14:textId="4E3C59EF" w:rsidR="004D4980" w:rsidRPr="000C41ED" w:rsidRDefault="00993AB1" w:rsidP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2) ΣPₙ·</w:t>
      </w:r>
      <w:proofErr w:type="spellStart"/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Kv</w:t>
      </w:r>
      <w:proofErr w:type="spellEnd"/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ᵢ (активна до Kₚ)</w:t>
      </w:r>
    </w:p>
    <w:p w14:paraId="3C6AC774" w14:textId="25BF46A4" w:rsidR="0044083B" w:rsidRPr="000C41ED" w:rsidRDefault="00993AB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3) ΣPₙ²·Kvᵢ (для nₑ)</w:t>
      </w:r>
    </w:p>
    <w:p w14:paraId="5EA5A8CA" w14:textId="77777777" w:rsidR="00993AB1" w:rsidRPr="000C41ED" w:rsidRDefault="00993AB1" w:rsidP="00993AB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4) ΣPₙ·</w:t>
      </w:r>
      <w:proofErr w:type="spellStart"/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Kv</w:t>
      </w:r>
      <w:proofErr w:type="spellEnd"/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ᵢ·</w:t>
      </w:r>
      <w:proofErr w:type="spellStart"/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tgφ</w:t>
      </w:r>
      <w:proofErr w:type="spellEnd"/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еактивна)</w:t>
      </w:r>
    </w:p>
    <w:p w14:paraId="00552CD5" w14:textId="0EE73B58" w:rsidR="00993AB1" w:rsidRPr="000C41ED" w:rsidRDefault="00993AB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вибір Kₚ за таблицями (10 хв </w:t>
      </w:r>
      <w:r w:rsid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25 чи 1.0; 150 хв </w:t>
      </w:r>
      <w:r w:rsid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7 чи 1.0)</w:t>
      </w:r>
    </w:p>
    <w:p w14:paraId="02FD0F06" w14:textId="2011DCA6" w:rsidR="00955684" w:rsidRPr="000C41ED" w:rsidRDefault="00993AB1" w:rsidP="0044083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5) груповий коефіцієнт використання</w:t>
      </w:r>
    </w:p>
    <w:p w14:paraId="3B45D4E0" w14:textId="0AAE56DD" w:rsidR="0044083B" w:rsidRPr="000C41ED" w:rsidRDefault="00993AB1" w:rsidP="0044083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>8) розрахункові потужності та струм</w:t>
      </w:r>
    </w:p>
    <w:p w14:paraId="1FB8BED9" w14:textId="53C893FC" w:rsidR="0044083B" w:rsidRPr="00993AB1" w:rsidRDefault="000C41ED" w:rsidP="0044083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0E21731" wp14:editId="2795F939">
            <wp:extent cx="5170714" cy="350460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154" cy="35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4BB8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4DDF3907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775733C3" w14:textId="73475AD0" w:rsidR="000C41ED" w:rsidRPr="000C41ED" w:rsidRDefault="000C41ED" w:rsidP="000C41ED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lastRenderedPageBreak/>
        <w:t xml:space="preserve">у 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en-US"/>
        </w:rPr>
        <w:t>return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ми малюємо інтерфейс, заголовок, с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писок рядків навантажень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,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кожний у циклі </w:t>
      </w:r>
      <w:proofErr w:type="spellStart"/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oads.map</w:t>
      </w:r>
      <w:proofErr w:type="spellEnd"/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(), з полями та кнопкою видалити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, к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нопка 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“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Додати елемент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”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і селектор T₀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, к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нопка 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“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Розрахувати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”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, що запускає </w:t>
      </w:r>
      <w:proofErr w:type="spellStart"/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alculate</w:t>
      </w:r>
      <w:proofErr w:type="spellEnd"/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()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та п</w:t>
      </w:r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анель результатів, яка показується тільки якщо </w:t>
      </w:r>
      <w:proofErr w:type="spellStart"/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results</w:t>
      </w:r>
      <w:proofErr w:type="spellEnd"/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не </w:t>
      </w:r>
      <w:proofErr w:type="spellStart"/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ull</w:t>
      </w:r>
      <w:proofErr w:type="spellEnd"/>
      <w:r w:rsidRPr="000C41E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:</w:t>
      </w:r>
    </w:p>
    <w:p w14:paraId="4B769E59" w14:textId="59C7CF54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  <w:r w:rsidRPr="000C41ED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drawing>
          <wp:inline distT="0" distB="0" distL="0" distR="0" wp14:anchorId="6169A992" wp14:editId="6F521C9D">
            <wp:extent cx="6152515" cy="2967990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73BE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  <w:r w:rsidRPr="000C41ED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drawing>
          <wp:inline distT="0" distB="0" distL="0" distR="0" wp14:anchorId="3DC7E5FD" wp14:editId="02FC7D53">
            <wp:extent cx="6128657" cy="314515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6192" cy="31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240D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0F819657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07E606F3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496019DE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</w:p>
    <w:p w14:paraId="40149668" w14:textId="08932BCD" w:rsidR="000C41ED" w:rsidRP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lastRenderedPageBreak/>
        <w:t>Як виглядає калькулятор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en-US"/>
        </w:rPr>
        <w:t>:</w:t>
      </w:r>
    </w:p>
    <w:p w14:paraId="36A2ACDE" w14:textId="1FB547E0" w:rsidR="000C41ED" w:rsidRP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31064C3" wp14:editId="5E2DD79B">
            <wp:extent cx="4572000" cy="63353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3A41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en-US"/>
        </w:rPr>
      </w:pPr>
    </w:p>
    <w:p w14:paraId="4C5EC24F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en-US"/>
        </w:rPr>
      </w:pPr>
    </w:p>
    <w:p w14:paraId="488EAE26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en-US"/>
        </w:rPr>
      </w:pPr>
    </w:p>
    <w:p w14:paraId="500C7F1E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en-US"/>
        </w:rPr>
      </w:pPr>
    </w:p>
    <w:p w14:paraId="5641688A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en-US"/>
        </w:rPr>
      </w:pPr>
    </w:p>
    <w:p w14:paraId="0F07ED0B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en-US"/>
        </w:rPr>
      </w:pPr>
    </w:p>
    <w:p w14:paraId="08F17253" w14:textId="77777777" w:rsidR="000C41ED" w:rsidRDefault="000C41ED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val="en-US"/>
        </w:rPr>
      </w:pPr>
    </w:p>
    <w:p w14:paraId="0BF335E9" w14:textId="4E622738" w:rsidR="00E81702" w:rsidRPr="00E81702" w:rsidRDefault="00E81702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</w:pPr>
      <w:r w:rsidRPr="00993AB1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lastRenderedPageBreak/>
        <w:t>Вар</w:t>
      </w:r>
      <w:r w:rsidRPr="00E81702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</w:rPr>
        <w:t>іант № 2</w:t>
      </w:r>
      <w:r w:rsidR="000C41ED">
        <w:rPr>
          <w:noProof/>
        </w:rPr>
        <w:drawing>
          <wp:inline distT="0" distB="0" distL="0" distR="0" wp14:anchorId="26877CE4" wp14:editId="70593C64">
            <wp:extent cx="6152515" cy="3766185"/>
            <wp:effectExtent l="0" t="0" r="63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76B2" w14:textId="19F344F1" w:rsidR="00955684" w:rsidRDefault="00EE62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ка Завдання</w:t>
      </w:r>
      <w:r w:rsidRPr="000464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700CA3AE" w14:textId="1374C271" w:rsidR="000C41ED" w:rsidRPr="000C41ED" w:rsidRDefault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 Очікувані результати (10хв)</w:t>
      </w: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4C333FBD" w14:textId="77777777" w:rsidR="000C41ED" w:rsidRDefault="000C41ED">
      <w:pPr>
        <w:spacing w:after="0"/>
        <w:rPr>
          <w:noProof/>
          <w:lang w:val="en-US"/>
        </w:rPr>
      </w:pPr>
      <w:r w:rsidRPr="000C41ED">
        <w:rPr>
          <w:noProof/>
        </w:rPr>
        <w:drawing>
          <wp:inline distT="0" distB="0" distL="0" distR="0" wp14:anchorId="551A7EB8" wp14:editId="747C2B90">
            <wp:extent cx="2114845" cy="38486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3647" w14:textId="77777777" w:rsidR="00BA3571" w:rsidRDefault="00BA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CA53C2F" w14:textId="242A21FA" w:rsidR="00BA3571" w:rsidRDefault="000C41ED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0C41ED">
        <w:rPr>
          <w:rFonts w:ascii="Times New Roman" w:hAnsi="Times New Roman" w:cs="Times New Roman"/>
          <w:noProof/>
          <w:sz w:val="28"/>
          <w:szCs w:val="28"/>
        </w:rPr>
        <w:lastRenderedPageBreak/>
        <w:t>1.2</w:t>
      </w:r>
      <w:r w:rsidR="002E3021" w:rsidRPr="000C41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C41ED">
        <w:rPr>
          <w:rFonts w:ascii="Times New Roman" w:hAnsi="Times New Roman" w:cs="Times New Roman"/>
          <w:noProof/>
          <w:sz w:val="28"/>
          <w:szCs w:val="28"/>
        </w:rPr>
        <w:t>Реальні результати</w:t>
      </w:r>
    </w:p>
    <w:p w14:paraId="0E46E978" w14:textId="22D8A7AC" w:rsidR="00955684" w:rsidRPr="000C41ED" w:rsidRDefault="00BA35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BA3571">
        <w:t xml:space="preserve"> </w:t>
      </w:r>
      <w:r>
        <w:rPr>
          <w:noProof/>
        </w:rPr>
        <w:drawing>
          <wp:inline distT="0" distB="0" distL="0" distR="0" wp14:anchorId="037CA182" wp14:editId="69B23440">
            <wp:extent cx="3962400" cy="2536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DECF" w14:textId="695EBB08" w:rsidR="000C41ED" w:rsidRDefault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ікувані результати (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в)</w:t>
      </w: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360879B9" w14:textId="0CBCFABD" w:rsidR="000C41ED" w:rsidRPr="000C41ED" w:rsidRDefault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41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48EBD656" wp14:editId="1A8A8B7E">
            <wp:extent cx="5410955" cy="374384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6A20" w14:textId="77777777" w:rsidR="00BA3571" w:rsidRDefault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8B4212" w14:textId="77777777" w:rsidR="00BA3571" w:rsidRDefault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79E7E1" w14:textId="77777777" w:rsidR="00BA3571" w:rsidRDefault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F2212A" w14:textId="77777777" w:rsidR="00BA3571" w:rsidRDefault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35682B" w14:textId="77777777" w:rsidR="00BA3571" w:rsidRDefault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0DB225" w14:textId="77777777" w:rsidR="00BA3571" w:rsidRDefault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C41C46" w14:textId="77777777" w:rsidR="00BA3571" w:rsidRDefault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CD32FE" w14:textId="77777777" w:rsidR="00BA3571" w:rsidRDefault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F5E064" w14:textId="517DAFC6" w:rsidR="000C41ED" w:rsidRDefault="000C41E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</w:t>
      </w:r>
      <w:r w:rsidRPr="000C41ED">
        <w:rPr>
          <w:rFonts w:ascii="Times New Roman" w:hAnsi="Times New Roman" w:cs="Times New Roman"/>
          <w:noProof/>
          <w:sz w:val="28"/>
          <w:szCs w:val="28"/>
        </w:rPr>
        <w:t>Реальні результати</w:t>
      </w:r>
    </w:p>
    <w:p w14:paraId="35DE4616" w14:textId="660955E1" w:rsidR="000C41ED" w:rsidRPr="000C41ED" w:rsidRDefault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60D783" wp14:editId="43491722">
            <wp:extent cx="4017010" cy="31457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754E2" w14:textId="77777777" w:rsidR="00955684" w:rsidRDefault="00955684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7F45E" w14:textId="77777777" w:rsidR="00165A0B" w:rsidRPr="00165A0B" w:rsidRDefault="00165A0B" w:rsidP="00165A0B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165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сновок</w:t>
      </w:r>
      <w:proofErr w:type="spellEnd"/>
    </w:p>
    <w:p w14:paraId="099F884A" w14:textId="3B62D651" w:rsidR="002C47CA" w:rsidRDefault="00165A0B" w:rsidP="00BA357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ді</w:t>
      </w:r>
      <w:proofErr w:type="spellEnd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нання</w:t>
      </w:r>
      <w:proofErr w:type="spellEnd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ої</w:t>
      </w:r>
      <w:proofErr w:type="spellEnd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165A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ло</w:t>
      </w:r>
      <w:proofErr w:type="spellEnd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облено</w:t>
      </w:r>
      <w:proofErr w:type="spellEnd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б-калькулятор, </w:t>
      </w:r>
      <w:proofErr w:type="spellStart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ий</w:t>
      </w:r>
      <w:proofErr w:type="spellEnd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165A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раховувати</w:t>
      </w:r>
      <w:proofErr w:type="spellEnd"/>
      <w:r w:rsidR="00BA3571" w:rsidRPr="00BA3571">
        <w:t xml:space="preserve"> </w:t>
      </w:r>
      <w:r w:rsidR="00BA3571">
        <w:t xml:space="preserve"> </w:t>
      </w:r>
      <w:r w:rsidR="00BA3571" w:rsidRPr="00BA3571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ичн</w:t>
      </w:r>
      <w:r w:rsidR="00BA3571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gramEnd"/>
      <w:r w:rsidR="00BA3571" w:rsidRPr="00BA3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антажен</w:t>
      </w:r>
      <w:r w:rsidR="00BA3571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 w:rsidR="00BA3571" w:rsidRPr="00BA3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методом впорядкованих діаграм. На практиці закріпив навички роботи з </w:t>
      </w:r>
      <w:proofErr w:type="spellStart"/>
      <w:r w:rsidR="00BA3571" w:rsidRPr="00BA3571">
        <w:rPr>
          <w:rFonts w:ascii="Times New Roman" w:eastAsia="Times New Roman" w:hAnsi="Times New Roman" w:cs="Times New Roman"/>
          <w:color w:val="000000"/>
          <w:sz w:val="28"/>
          <w:szCs w:val="28"/>
        </w:rPr>
        <w:t>React</w:t>
      </w:r>
      <w:proofErr w:type="spellEnd"/>
      <w:r w:rsidR="00BA3571" w:rsidRPr="00BA3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хуком </w:t>
      </w:r>
      <w:proofErr w:type="spellStart"/>
      <w:r w:rsidR="00BA3571" w:rsidRPr="00BA3571">
        <w:rPr>
          <w:rFonts w:ascii="Times New Roman" w:eastAsia="Times New Roman" w:hAnsi="Times New Roman" w:cs="Times New Roman"/>
          <w:color w:val="000000"/>
          <w:sz w:val="28"/>
          <w:szCs w:val="28"/>
        </w:rPr>
        <w:t>useState</w:t>
      </w:r>
      <w:proofErr w:type="spellEnd"/>
      <w:r w:rsidR="00BA3571" w:rsidRPr="00BA3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вчився </w:t>
      </w:r>
      <w:proofErr w:type="spellStart"/>
      <w:r w:rsidR="00BA3571" w:rsidRPr="00BA3571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чно</w:t>
      </w:r>
      <w:proofErr w:type="spellEnd"/>
      <w:r w:rsidR="00BA3571" w:rsidRPr="00BA35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давати і видаляти записи, обробляти введені користувачем дані та миттєво перераховувати результати. Особливо корисним виявилося розуміння алгоритму обчислення групового коефіцієнта, ефективної кількості обладнання, розрахункового коефіцієнта потужності та перетворення номінальних даних у активні й реактивні складові. В ході цієї роботи я закріпив вміння структурувати код, коментувати важливі фрагменти та оформлювати зручний інтерфейс. В результаті отриманий інструмент є гнучким, прозорим і готовим до подальшого розширення.</w:t>
      </w:r>
    </w:p>
    <w:sectPr w:rsidR="002C47CA">
      <w:pgSz w:w="12240" w:h="15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64BE" w14:textId="77777777" w:rsidR="00E87B51" w:rsidRDefault="00E87B51" w:rsidP="00993AB1">
      <w:pPr>
        <w:spacing w:after="0" w:line="240" w:lineRule="auto"/>
      </w:pPr>
      <w:r>
        <w:separator/>
      </w:r>
    </w:p>
  </w:endnote>
  <w:endnote w:type="continuationSeparator" w:id="0">
    <w:p w14:paraId="13AF8183" w14:textId="77777777" w:rsidR="00E87B51" w:rsidRDefault="00E87B51" w:rsidP="00993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6E28" w14:textId="77777777" w:rsidR="00E87B51" w:rsidRDefault="00E87B51" w:rsidP="00993AB1">
      <w:pPr>
        <w:spacing w:after="0" w:line="240" w:lineRule="auto"/>
      </w:pPr>
      <w:r>
        <w:separator/>
      </w:r>
    </w:p>
  </w:footnote>
  <w:footnote w:type="continuationSeparator" w:id="0">
    <w:p w14:paraId="4B49F2AB" w14:textId="77777777" w:rsidR="00E87B51" w:rsidRDefault="00E87B51" w:rsidP="00993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C74C2"/>
    <w:multiLevelType w:val="multilevel"/>
    <w:tmpl w:val="041AB58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23AD5241"/>
    <w:multiLevelType w:val="hybridMultilevel"/>
    <w:tmpl w:val="86D042D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E18B8"/>
    <w:multiLevelType w:val="multilevel"/>
    <w:tmpl w:val="F3A22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410BEA"/>
    <w:multiLevelType w:val="hybridMultilevel"/>
    <w:tmpl w:val="93FE1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C1153"/>
    <w:multiLevelType w:val="multilevel"/>
    <w:tmpl w:val="85D6EF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16F09D5"/>
    <w:multiLevelType w:val="multilevel"/>
    <w:tmpl w:val="BD249B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8099E"/>
    <w:multiLevelType w:val="hybridMultilevel"/>
    <w:tmpl w:val="5C466AE8"/>
    <w:lvl w:ilvl="0" w:tplc="D53A91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573D1"/>
    <w:multiLevelType w:val="hybridMultilevel"/>
    <w:tmpl w:val="6A48E942"/>
    <w:lvl w:ilvl="0" w:tplc="E82EAF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0B8A"/>
    <w:multiLevelType w:val="multilevel"/>
    <w:tmpl w:val="C7941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DB2314B"/>
    <w:multiLevelType w:val="multilevel"/>
    <w:tmpl w:val="964EB9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42078A"/>
    <w:multiLevelType w:val="hybridMultilevel"/>
    <w:tmpl w:val="2532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294193">
    <w:abstractNumId w:val="4"/>
  </w:num>
  <w:num w:numId="2" w16cid:durableId="973874743">
    <w:abstractNumId w:val="8"/>
  </w:num>
  <w:num w:numId="3" w16cid:durableId="820803771">
    <w:abstractNumId w:val="9"/>
  </w:num>
  <w:num w:numId="4" w16cid:durableId="777405577">
    <w:abstractNumId w:val="5"/>
  </w:num>
  <w:num w:numId="5" w16cid:durableId="1361471785">
    <w:abstractNumId w:val="10"/>
  </w:num>
  <w:num w:numId="6" w16cid:durableId="515391968">
    <w:abstractNumId w:val="7"/>
  </w:num>
  <w:num w:numId="7" w16cid:durableId="144708451">
    <w:abstractNumId w:val="2"/>
  </w:num>
  <w:num w:numId="8" w16cid:durableId="2100056859">
    <w:abstractNumId w:val="6"/>
  </w:num>
  <w:num w:numId="9" w16cid:durableId="1070733231">
    <w:abstractNumId w:val="1"/>
  </w:num>
  <w:num w:numId="10" w16cid:durableId="819465871">
    <w:abstractNumId w:val="3"/>
  </w:num>
  <w:num w:numId="11" w16cid:durableId="224338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CA"/>
    <w:rsid w:val="00046413"/>
    <w:rsid w:val="000C41ED"/>
    <w:rsid w:val="00150098"/>
    <w:rsid w:val="0016040D"/>
    <w:rsid w:val="00165A0B"/>
    <w:rsid w:val="00217B62"/>
    <w:rsid w:val="002C47CA"/>
    <w:rsid w:val="002E3021"/>
    <w:rsid w:val="003240FB"/>
    <w:rsid w:val="003927EB"/>
    <w:rsid w:val="0044083B"/>
    <w:rsid w:val="0045124D"/>
    <w:rsid w:val="004D4980"/>
    <w:rsid w:val="00630026"/>
    <w:rsid w:val="006302AB"/>
    <w:rsid w:val="006A76E6"/>
    <w:rsid w:val="00955684"/>
    <w:rsid w:val="009610F0"/>
    <w:rsid w:val="00993AB1"/>
    <w:rsid w:val="00AE14C0"/>
    <w:rsid w:val="00B44FD4"/>
    <w:rsid w:val="00BA3571"/>
    <w:rsid w:val="00C959D1"/>
    <w:rsid w:val="00E81702"/>
    <w:rsid w:val="00E87B51"/>
    <w:rsid w:val="00EE6284"/>
    <w:rsid w:val="00F6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9588"/>
  <w15:docId w15:val="{F7908A61-D0AF-41F9-9B32-72BA45D7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41E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512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12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AB1"/>
  </w:style>
  <w:style w:type="paragraph" w:styleId="Footer">
    <w:name w:val="footer"/>
    <w:basedOn w:val="Normal"/>
    <w:link w:val="FooterChar"/>
    <w:uiPriority w:val="99"/>
    <w:unhideWhenUsed/>
    <w:rsid w:val="00993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3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1/c/Njg4NDMzNjczNjk0?hl=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0E088-DBBF-45A5-A6B9-3F589BE5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ихайлець</dc:creator>
  <cp:lastModifiedBy>Артем Михайлець</cp:lastModifiedBy>
  <cp:revision>2</cp:revision>
  <dcterms:created xsi:type="dcterms:W3CDTF">2025-05-10T22:52:00Z</dcterms:created>
  <dcterms:modified xsi:type="dcterms:W3CDTF">2025-05-10T22:52:00Z</dcterms:modified>
</cp:coreProperties>
</file>